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D3" w:rsidRDefault="00EF6AD3" w:rsidP="00EF6AD3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до  Програми фінансової підтримки комунального підприємства Броварської міської ради «Оздоровчо-реабілітаційний центр» на 2018-2019 роки</w:t>
      </w:r>
    </w:p>
    <w:p w:rsidR="00EF6AD3" w:rsidRPr="00EF6AD3" w:rsidRDefault="001D62DE" w:rsidP="00EF6AD3">
      <w:pPr>
        <w:widowControl w:val="0"/>
        <w:autoSpaceDE w:val="0"/>
        <w:autoSpaceDN w:val="0"/>
        <w:adjustRightInd w:val="0"/>
        <w:spacing w:after="0" w:line="240" w:lineRule="auto"/>
        <w:ind w:left="5103" w:right="284"/>
        <w:jc w:val="both"/>
        <w:rPr>
          <w:rFonts w:ascii="Times New Roman" w:hAnsi="Times New Roman" w:cs="Times New Roman"/>
          <w:bCs/>
          <w:i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д  27.09.2018 р.</w:t>
      </w:r>
      <w:r w:rsidR="00EF6AD3" w:rsidRPr="00EF6AD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067-45-07</w:t>
      </w:r>
    </w:p>
    <w:p w:rsidR="00EF6AD3" w:rsidRPr="00EF6AD3" w:rsidRDefault="00EF6AD3" w:rsidP="00EF6AD3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  <w:lang w:val="uk-UA"/>
        </w:rPr>
      </w:pPr>
    </w:p>
    <w:p w:rsidR="00EF6AD3" w:rsidRDefault="00EF6AD3" w:rsidP="00EF6AD3">
      <w:pPr>
        <w:shd w:val="clear" w:color="auto" w:fill="FFFFFF"/>
        <w:spacing w:before="225" w:after="225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AD3" w:rsidRDefault="00EF6AD3" w:rsidP="00EF6AD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ШТОРИС ВИДАТКІВ</w:t>
      </w:r>
    </w:p>
    <w:p w:rsidR="00EF6AD3" w:rsidRDefault="00EF6AD3" w:rsidP="00EF6AD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18 </w:t>
      </w:r>
      <w:r w:rsidR="0035614E">
        <w:rPr>
          <w:rFonts w:ascii="Times New Roman" w:eastAsia="Times New Roman" w:hAnsi="Times New Roman" w:cs="Times New Roman"/>
          <w:sz w:val="28"/>
          <w:szCs w:val="28"/>
        </w:rPr>
        <w:t>рік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94"/>
        <w:gridCol w:w="2526"/>
        <w:gridCol w:w="4110"/>
        <w:gridCol w:w="2234"/>
      </w:tblGrid>
      <w:tr w:rsidR="00EF6AD3" w:rsidTr="00EF6AD3">
        <w:trPr>
          <w:trHeight w:val="65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3" w:rsidRDefault="00EF6A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3" w:rsidRDefault="00EF6A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Зміст заходів по програм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3" w:rsidRDefault="00EF6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и фінансування та пері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3" w:rsidRDefault="00EF6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35614E" w:rsidTr="0043516A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E" w:rsidRDefault="003561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E" w:rsidRDefault="003561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 w:rsidP="00356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E" w:rsidRDefault="003561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14E" w:rsidTr="007C1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Заробітна пл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 w:rsidP="00356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00 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35614E" w:rsidTr="00484D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E" w:rsidRDefault="0035614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Енергопостачання</w:t>
            </w:r>
          </w:p>
          <w:p w:rsidR="0035614E" w:rsidRDefault="003561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 w:rsidP="00356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 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35614E" w:rsidTr="00867A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Газопостач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 w:rsidP="00356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 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35614E" w:rsidTr="006A1C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4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Водопостачання та водовідведе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 w:rsidP="00356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35614E" w:rsidTr="00BC1A27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                                   Всь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E" w:rsidRDefault="0035614E" w:rsidP="00356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400 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E" w:rsidRDefault="003561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F6AD3" w:rsidRDefault="00EF6AD3" w:rsidP="00EF6A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AD3" w:rsidRDefault="00EF6AD3" w:rsidP="00EF6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AD3" w:rsidRDefault="00EF6AD3" w:rsidP="00EF6AD3">
      <w:pPr>
        <w:rPr>
          <w:rFonts w:ascii="Times New Roman" w:hAnsi="Times New Roman" w:cs="Times New Roman"/>
          <w:sz w:val="28"/>
          <w:szCs w:val="28"/>
        </w:rPr>
      </w:pPr>
    </w:p>
    <w:p w:rsidR="00EF6AD3" w:rsidRDefault="00EF6AD3" w:rsidP="00EF6AD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. В. </w:t>
      </w:r>
      <w:proofErr w:type="spellStart"/>
      <w:r>
        <w:rPr>
          <w:sz w:val="28"/>
          <w:szCs w:val="28"/>
          <w:lang w:val="uk-UA"/>
        </w:rPr>
        <w:t>Сапожко</w:t>
      </w:r>
      <w:proofErr w:type="spellEnd"/>
    </w:p>
    <w:p w:rsidR="00EF6AD3" w:rsidRDefault="00EF6AD3" w:rsidP="00EF6AD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 </w:t>
      </w:r>
    </w:p>
    <w:p w:rsidR="00EF6AD3" w:rsidRDefault="00EF6AD3" w:rsidP="00EF6AD3">
      <w:pPr>
        <w:shd w:val="clear" w:color="auto" w:fill="FFFFFF"/>
        <w:tabs>
          <w:tab w:val="left" w:pos="2850"/>
        </w:tabs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6AD3" w:rsidRDefault="00EF6AD3" w:rsidP="00EF6AD3">
      <w:pPr>
        <w:rPr>
          <w:rFonts w:ascii="Times New Roman" w:hAnsi="Times New Roman" w:cs="Times New Roman"/>
          <w:sz w:val="28"/>
          <w:szCs w:val="28"/>
        </w:rPr>
      </w:pPr>
    </w:p>
    <w:p w:rsidR="00EF6AD3" w:rsidRDefault="00EF6AD3" w:rsidP="00EF6AD3">
      <w:pPr>
        <w:rPr>
          <w:rFonts w:ascii="Times New Roman" w:hAnsi="Times New Roman" w:cs="Times New Roman"/>
          <w:sz w:val="28"/>
          <w:szCs w:val="28"/>
        </w:rPr>
      </w:pPr>
    </w:p>
    <w:p w:rsidR="0009212F" w:rsidRDefault="0009212F"/>
    <w:sectPr w:rsidR="0009212F" w:rsidSect="000921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EF6AD3"/>
    <w:rsid w:val="0009212F"/>
    <w:rsid w:val="001D62DE"/>
    <w:rsid w:val="0035614E"/>
    <w:rsid w:val="00915222"/>
    <w:rsid w:val="00E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EF6AD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1CB1-FA20-4C0D-8136-982B3ACD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</Characters>
  <Application>Microsoft Office Word</Application>
  <DocSecurity>0</DocSecurity>
  <Lines>1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L</cp:lastModifiedBy>
  <cp:revision>5</cp:revision>
  <dcterms:created xsi:type="dcterms:W3CDTF">2018-08-27T10:48:00Z</dcterms:created>
  <dcterms:modified xsi:type="dcterms:W3CDTF">2018-10-01T05:45:00Z</dcterms:modified>
</cp:coreProperties>
</file>